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605" w:type="dxa"/>
        <w:tblLayout w:type="fixed"/>
        <w:tblLook w:val="0600" w:firstRow="0" w:lastRow="0" w:firstColumn="0" w:lastColumn="0" w:noHBand="1" w:noVBand="1"/>
      </w:tblPr>
      <w:tblGrid>
        <w:gridCol w:w="3605"/>
      </w:tblGrid>
      <w:tr w:rsidR="00C33FC3" w:rsidRPr="00DC0C7B" w14:paraId="1A4C45E1" w14:textId="77777777" w:rsidTr="002A7000">
        <w:trPr>
          <w:trHeight w:hRule="exact" w:val="496"/>
        </w:trPr>
        <w:tc>
          <w:tcPr>
            <w:tcW w:w="3605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032B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2075D4">
        <w:trPr>
          <w:trHeight w:val="2672"/>
        </w:trPr>
        <w:tc>
          <w:tcPr>
            <w:tcW w:w="3605" w:type="dxa"/>
          </w:tcPr>
          <w:p w14:paraId="4F4DD427" w14:textId="71E7C960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1CFBD42C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on the ballot, make an “X” or other mark in the square next to the name like this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D00CF0">
              <w:rPr>
                <w:rFonts w:ascii="Arial" w:hAnsi="Arial" w:cs="Arial"/>
                <w:sz w:val="28"/>
                <w:szCs w:val="28"/>
              </w:rPr>
              <w:sym w:font="Wingdings 2" w:char="F054"/>
            </w:r>
            <w:r w:rsidRPr="00D00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D8365C" w14:textId="45037C9F" w:rsidR="00DC0C7B" w:rsidRPr="00DC0C7B" w:rsidRDefault="00DC0C7B" w:rsidP="00F057B9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that is not on the ballot, write</w:t>
            </w:r>
            <w:r w:rsidR="00F057B9">
              <w:rPr>
                <w:rFonts w:ascii="Arial" w:hAnsi="Arial" w:cs="Arial"/>
                <w:sz w:val="20"/>
                <w:szCs w:val="18"/>
              </w:rPr>
              <w:t xml:space="preserve"> the name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 on the line marked “write-in.” </w:t>
            </w:r>
          </w:p>
        </w:tc>
      </w:tr>
      <w:tr w:rsidR="00025FAB" w14:paraId="3595944E" w14:textId="77777777" w:rsidTr="002075D4">
        <w:trPr>
          <w:trHeight w:val="475"/>
        </w:trPr>
        <w:tc>
          <w:tcPr>
            <w:tcW w:w="3605" w:type="dxa"/>
            <w:shd w:val="clear" w:color="auto" w:fill="000000" w:themeFill="text1"/>
            <w:vAlign w:val="center"/>
          </w:tcPr>
          <w:p w14:paraId="7EE86C74" w14:textId="5DFBCD1A" w:rsidR="00025FAB" w:rsidRPr="00044616" w:rsidRDefault="00025FAB" w:rsidP="00025FA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59548663"/>
            <w:r>
              <w:rPr>
                <w:rFonts w:ascii="Arial" w:hAnsi="Arial" w:cs="Arial"/>
                <w:b/>
                <w:bCs/>
              </w:rPr>
              <w:t>Judicial</w:t>
            </w:r>
          </w:p>
        </w:tc>
      </w:tr>
      <w:tr w:rsidR="00025FAB" w14:paraId="143352F3" w14:textId="77777777" w:rsidTr="002075D4">
        <w:tc>
          <w:tcPr>
            <w:tcW w:w="3605" w:type="dxa"/>
            <w:shd w:val="clear" w:color="auto" w:fill="D0CECE" w:themeFill="background2" w:themeFillShade="E6"/>
          </w:tcPr>
          <w:p w14:paraId="02E0B50C" w14:textId="2BD02889" w:rsidR="00025FAB" w:rsidRDefault="004C0E95" w:rsidP="00025FA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2" w:name="_Hlk59548607"/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rt of Appeals Judge</w:t>
            </w:r>
          </w:p>
          <w:p w14:paraId="56EF73DA" w14:textId="137F3C00" w:rsidR="004C0E95" w:rsidRPr="00C81E11" w:rsidRDefault="004C0E95" w:rsidP="00025FA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istrict ____</w:t>
            </w:r>
          </w:p>
          <w:p w14:paraId="0F2832D8" w14:textId="3E1FC03D" w:rsidR="00025FAB" w:rsidRPr="00992E9F" w:rsidRDefault="00025FAB" w:rsidP="00025FAB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025FAB" w14:paraId="0820B8BA" w14:textId="77777777" w:rsidTr="002075D4">
        <w:trPr>
          <w:trHeight w:val="602"/>
        </w:trPr>
        <w:tc>
          <w:tcPr>
            <w:tcW w:w="3605" w:type="dxa"/>
            <w:vAlign w:val="center"/>
          </w:tcPr>
          <w:p w14:paraId="7EEA9345" w14:textId="77777777" w:rsidR="00025FAB" w:rsidRDefault="00025FAB" w:rsidP="002F20B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A5B7862" wp14:editId="52262603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E6921" id="Rectangle 6" o:spid="_x0000_s1026" style="position:absolute;margin-left:-.8pt;margin-top:4.4pt;width:18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LKngj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5FAB" w14:paraId="0CDB4D69" w14:textId="77777777" w:rsidTr="002075D4">
        <w:trPr>
          <w:trHeight w:val="602"/>
        </w:trPr>
        <w:tc>
          <w:tcPr>
            <w:tcW w:w="3605" w:type="dxa"/>
            <w:vAlign w:val="center"/>
          </w:tcPr>
          <w:p w14:paraId="201CD31A" w14:textId="77777777" w:rsidR="00025FAB" w:rsidRDefault="00025FAB" w:rsidP="002F20B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357B20" wp14:editId="22C16D7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321DA" id="Rectangle 7" o:spid="_x0000_s1026" style="position:absolute;margin-left:-.8pt;margin-top:4.4pt;width:18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IfRs/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bookmarkEnd w:id="1"/>
      <w:bookmarkEnd w:id="2"/>
      <w:tr w:rsidR="00F217E2" w14:paraId="251A8FB9" w14:textId="77777777" w:rsidTr="002075D4">
        <w:trPr>
          <w:trHeight w:val="602"/>
        </w:trPr>
        <w:tc>
          <w:tcPr>
            <w:tcW w:w="3605" w:type="dxa"/>
            <w:vAlign w:val="center"/>
          </w:tcPr>
          <w:p w14:paraId="72864BE5" w14:textId="2179DB29" w:rsidR="00F217E2" w:rsidRDefault="00F217E2" w:rsidP="00F217E2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AD97741" wp14:editId="63C0DDC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CD409" id="Rectangle 3" o:spid="_x0000_s1026" style="position:absolute;margin-left:-.8pt;margin-top:4.4pt;width:18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VIYs5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217E2" w14:paraId="0FB68676" w14:textId="77777777" w:rsidTr="002075D4">
        <w:trPr>
          <w:trHeight w:val="530"/>
        </w:trPr>
        <w:tc>
          <w:tcPr>
            <w:tcW w:w="3605" w:type="dxa"/>
            <w:vAlign w:val="center"/>
          </w:tcPr>
          <w:p w14:paraId="736F4BA9" w14:textId="77777777" w:rsidR="00F217E2" w:rsidRDefault="00F217E2" w:rsidP="00F217E2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986E4B" w:rsidRPr="00992E9F" w14:paraId="0482D1CE" w14:textId="77777777" w:rsidTr="002D76DD">
        <w:tc>
          <w:tcPr>
            <w:tcW w:w="3605" w:type="dxa"/>
            <w:shd w:val="clear" w:color="auto" w:fill="D0CECE" w:themeFill="background2" w:themeFillShade="E6"/>
          </w:tcPr>
          <w:p w14:paraId="08406316" w14:textId="6961029D" w:rsidR="00986E4B" w:rsidRPr="00C81E11" w:rsidRDefault="004C0E95" w:rsidP="002D76D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3" w:name="_Hlk59549355"/>
            <w:bookmarkStart w:id="4" w:name="_Hlk59549440"/>
            <w:r>
              <w:rPr>
                <w:rFonts w:ascii="Arial" w:hAnsi="Arial" w:cs="Arial"/>
                <w:b/>
                <w:bCs/>
                <w:sz w:val="21"/>
                <w:szCs w:val="21"/>
              </w:rPr>
              <w:t>Circuit Court Judge</w:t>
            </w:r>
          </w:p>
          <w:p w14:paraId="2925FCD7" w14:textId="3693B0C5" w:rsidR="00986E4B" w:rsidRPr="00C81E11" w:rsidRDefault="004C0E95" w:rsidP="002D76D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Branch</w:t>
            </w:r>
            <w:r w:rsidR="00986E4B" w:rsidRPr="00C81E1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____</w:t>
            </w:r>
          </w:p>
          <w:p w14:paraId="31618046" w14:textId="77777777" w:rsidR="00986E4B" w:rsidRPr="00992E9F" w:rsidRDefault="00986E4B" w:rsidP="002D76DD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986E4B" w14:paraId="7CE45107" w14:textId="77777777" w:rsidTr="002D76DD">
        <w:trPr>
          <w:trHeight w:val="602"/>
        </w:trPr>
        <w:tc>
          <w:tcPr>
            <w:tcW w:w="3605" w:type="dxa"/>
            <w:vAlign w:val="center"/>
          </w:tcPr>
          <w:p w14:paraId="29B76D2E" w14:textId="77777777" w:rsidR="00986E4B" w:rsidRDefault="00986E4B" w:rsidP="002D76D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1425D92" wp14:editId="5A0C73F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2B053" id="Rectangle 4" o:spid="_x0000_s1026" style="position:absolute;margin-left:-.8pt;margin-top:4.4pt;width:18pt;height:1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986E4B" w14:paraId="1305672C" w14:textId="77777777" w:rsidTr="002D76DD">
        <w:trPr>
          <w:trHeight w:val="602"/>
        </w:trPr>
        <w:tc>
          <w:tcPr>
            <w:tcW w:w="3605" w:type="dxa"/>
            <w:vAlign w:val="center"/>
          </w:tcPr>
          <w:p w14:paraId="5E057925" w14:textId="77777777" w:rsidR="00986E4B" w:rsidRDefault="00986E4B" w:rsidP="002D76D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2ACABBD4" wp14:editId="3E9484B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F0F48" id="Rectangle 5" o:spid="_x0000_s1026" style="position:absolute;margin-left:-.8pt;margin-top:4.4pt;width:18pt;height:1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986E4B" w14:paraId="13B6BC9A" w14:textId="77777777" w:rsidTr="002D76DD">
        <w:trPr>
          <w:trHeight w:val="602"/>
        </w:trPr>
        <w:tc>
          <w:tcPr>
            <w:tcW w:w="3605" w:type="dxa"/>
            <w:vAlign w:val="center"/>
          </w:tcPr>
          <w:p w14:paraId="5153B795" w14:textId="77777777" w:rsidR="00986E4B" w:rsidRDefault="00986E4B" w:rsidP="002D76D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2B42C02" wp14:editId="3509262A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B38A8" id="Rectangle 8" o:spid="_x0000_s1026" style="position:absolute;margin-left:-.8pt;margin-top:4.4pt;width:18pt;height:1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986E4B" w14:paraId="7016AEF2" w14:textId="77777777" w:rsidTr="002D76DD">
        <w:trPr>
          <w:trHeight w:val="530"/>
        </w:trPr>
        <w:tc>
          <w:tcPr>
            <w:tcW w:w="3605" w:type="dxa"/>
            <w:vAlign w:val="center"/>
          </w:tcPr>
          <w:p w14:paraId="646E21E1" w14:textId="77777777" w:rsidR="00986E4B" w:rsidRDefault="00986E4B" w:rsidP="002D76DD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3"/>
      <w:bookmarkEnd w:id="4"/>
      <w:bookmarkEnd w:id="0"/>
      <w:tr w:rsidR="004C0E95" w14:paraId="76C8346A" w14:textId="77777777" w:rsidTr="004C0E95">
        <w:trPr>
          <w:trHeight w:val="2393"/>
        </w:trPr>
        <w:tc>
          <w:tcPr>
            <w:tcW w:w="3605" w:type="dxa"/>
            <w:vAlign w:val="center"/>
          </w:tcPr>
          <w:p w14:paraId="3A5555C5" w14:textId="011072AB" w:rsidR="004C0E95" w:rsidRPr="00006821" w:rsidRDefault="004C0E95" w:rsidP="004C0E95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9A2C05">
              <w:rPr>
                <w:rFonts w:ascii="Arial" w:hAnsi="Arial" w:cs="Arial"/>
                <w:b/>
                <w:bCs/>
                <w:sz w:val="18"/>
                <w:szCs w:val="18"/>
              </w:rPr>
              <w:t>Continue voting at top of next column.</w:t>
            </w:r>
          </w:p>
        </w:tc>
      </w:tr>
      <w:tr w:rsidR="004C0E95" w:rsidRPr="00044616" w14:paraId="0C0CD164" w14:textId="77777777" w:rsidTr="002075D4">
        <w:trPr>
          <w:trHeight w:hRule="exact" w:val="475"/>
        </w:trPr>
        <w:tc>
          <w:tcPr>
            <w:tcW w:w="3605" w:type="dxa"/>
            <w:shd w:val="clear" w:color="auto" w:fill="000000" w:themeFill="text1"/>
            <w:vAlign w:val="center"/>
          </w:tcPr>
          <w:p w14:paraId="39AF1030" w14:textId="294FE2F5" w:rsidR="004C0E95" w:rsidRPr="00044616" w:rsidRDefault="004C0E95" w:rsidP="004C0E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nty</w:t>
            </w:r>
          </w:p>
        </w:tc>
      </w:tr>
      <w:tr w:rsidR="004C0E95" w:rsidRPr="00992E9F" w14:paraId="6C7DD7F4" w14:textId="77777777" w:rsidTr="002075D4">
        <w:tc>
          <w:tcPr>
            <w:tcW w:w="3605" w:type="dxa"/>
            <w:shd w:val="clear" w:color="auto" w:fill="D0CECE" w:themeFill="background2" w:themeFillShade="E6"/>
          </w:tcPr>
          <w:p w14:paraId="049B7E09" w14:textId="77777777" w:rsidR="004C0E95" w:rsidRDefault="004C0E95" w:rsidP="004C0E9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nty Executive</w:t>
            </w:r>
          </w:p>
          <w:p w14:paraId="79E8A138" w14:textId="6BF3D767" w:rsidR="004C0E95" w:rsidRPr="00992E9F" w:rsidRDefault="004C0E95" w:rsidP="004C0E9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4C0E95" w14:paraId="5470EDBC" w14:textId="77777777" w:rsidTr="002075D4">
        <w:trPr>
          <w:trHeight w:val="602"/>
        </w:trPr>
        <w:tc>
          <w:tcPr>
            <w:tcW w:w="3605" w:type="dxa"/>
            <w:vAlign w:val="center"/>
          </w:tcPr>
          <w:p w14:paraId="32D29A29" w14:textId="77777777" w:rsidR="004C0E95" w:rsidRDefault="004C0E95" w:rsidP="004C0E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785558ED" wp14:editId="7D41758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BC112" id="Rectangle 11" o:spid="_x0000_s1026" style="position:absolute;margin-left:-.8pt;margin-top:4.4pt;width:18pt;height:1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C0E95" w14:paraId="117FD0DC" w14:textId="77777777" w:rsidTr="002075D4">
        <w:trPr>
          <w:trHeight w:val="602"/>
        </w:trPr>
        <w:tc>
          <w:tcPr>
            <w:tcW w:w="3605" w:type="dxa"/>
            <w:vAlign w:val="center"/>
          </w:tcPr>
          <w:p w14:paraId="0B5D3325" w14:textId="77777777" w:rsidR="004C0E95" w:rsidRDefault="004C0E95" w:rsidP="004C0E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347B35C" wp14:editId="00B8A41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26A55" id="Rectangle 15" o:spid="_x0000_s1026" style="position:absolute;margin-left:-.8pt;margin-top:4.4pt;width:18pt;height:1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C0E95" w14:paraId="04957146" w14:textId="77777777" w:rsidTr="002075D4">
        <w:trPr>
          <w:trHeight w:val="602"/>
        </w:trPr>
        <w:tc>
          <w:tcPr>
            <w:tcW w:w="3605" w:type="dxa"/>
            <w:vAlign w:val="center"/>
          </w:tcPr>
          <w:p w14:paraId="76CBD41E" w14:textId="55480FB6" w:rsidR="004C0E95" w:rsidRDefault="004C0E95" w:rsidP="004C0E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88F93EE" wp14:editId="472AF0F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0AE38" id="Rectangle 10" o:spid="_x0000_s1026" style="position:absolute;margin-left:-.8pt;margin-top:4.4pt;width:18pt;height:1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C0E95" w14:paraId="0DC2D56D" w14:textId="77777777" w:rsidTr="00EB0070">
        <w:trPr>
          <w:trHeight w:val="29"/>
        </w:trPr>
        <w:tc>
          <w:tcPr>
            <w:tcW w:w="3605" w:type="dxa"/>
            <w:vAlign w:val="center"/>
          </w:tcPr>
          <w:p w14:paraId="6F7C4729" w14:textId="77777777" w:rsidR="004C0E95" w:rsidRDefault="004C0E95" w:rsidP="004C0E9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4C0E95" w:rsidRPr="00992E9F" w14:paraId="7E5532F2" w14:textId="77777777" w:rsidTr="002075D4">
        <w:tc>
          <w:tcPr>
            <w:tcW w:w="3605" w:type="dxa"/>
            <w:shd w:val="clear" w:color="auto" w:fill="D0CECE" w:themeFill="background2" w:themeFillShade="E6"/>
          </w:tcPr>
          <w:p w14:paraId="06826EDF" w14:textId="17E6B002" w:rsidR="004C0E95" w:rsidRPr="00C81E11" w:rsidRDefault="004C0E95" w:rsidP="004C0E9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nty Supervisor</w:t>
            </w:r>
          </w:p>
          <w:p w14:paraId="54E4244C" w14:textId="46FBA036" w:rsidR="004C0E95" w:rsidRPr="00C81E11" w:rsidRDefault="004C0E95" w:rsidP="004C0E9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istrict</w:t>
            </w: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____</w:t>
            </w:r>
          </w:p>
          <w:p w14:paraId="4F5155CB" w14:textId="77777777" w:rsidR="004C0E95" w:rsidRPr="00992E9F" w:rsidRDefault="004C0E95" w:rsidP="004C0E9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4C0E95" w14:paraId="2F78D6AF" w14:textId="77777777" w:rsidTr="002075D4">
        <w:trPr>
          <w:trHeight w:val="602"/>
        </w:trPr>
        <w:tc>
          <w:tcPr>
            <w:tcW w:w="3605" w:type="dxa"/>
            <w:vAlign w:val="center"/>
          </w:tcPr>
          <w:p w14:paraId="259064D4" w14:textId="77777777" w:rsidR="004C0E95" w:rsidRDefault="004C0E95" w:rsidP="004C0E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67CE89E" wp14:editId="40F4C772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45AC4" id="Rectangle 16" o:spid="_x0000_s1026" style="position:absolute;margin-left:-.8pt;margin-top:4.4pt;width:18pt;height:1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C0E95" w14:paraId="681062EE" w14:textId="77777777" w:rsidTr="002075D4">
        <w:trPr>
          <w:trHeight w:val="602"/>
        </w:trPr>
        <w:tc>
          <w:tcPr>
            <w:tcW w:w="3605" w:type="dxa"/>
            <w:vAlign w:val="center"/>
          </w:tcPr>
          <w:p w14:paraId="49D0BDDB" w14:textId="77777777" w:rsidR="004C0E95" w:rsidRDefault="004C0E95" w:rsidP="004C0E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99441C0" wp14:editId="17AB145B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DC2A4" id="Rectangle 18" o:spid="_x0000_s1026" style="position:absolute;margin-left:-.8pt;margin-top:4.4pt;width:18pt;height:1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C0E95" w14:paraId="1590B043" w14:textId="77777777" w:rsidTr="002075D4">
        <w:trPr>
          <w:trHeight w:val="602"/>
        </w:trPr>
        <w:tc>
          <w:tcPr>
            <w:tcW w:w="3605" w:type="dxa"/>
            <w:vAlign w:val="center"/>
          </w:tcPr>
          <w:p w14:paraId="5F428261" w14:textId="33B96276" w:rsidR="004C0E95" w:rsidRDefault="004C0E95" w:rsidP="004C0E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A0316F1" wp14:editId="1393FFBC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C3DE7" id="Rectangle 12" o:spid="_x0000_s1026" style="position:absolute;margin-left:-.8pt;margin-top:4.4pt;width:18pt;height:1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C0E95" w14:paraId="206C5DC0" w14:textId="77777777" w:rsidTr="002075D4">
        <w:trPr>
          <w:trHeight w:val="432"/>
        </w:trPr>
        <w:tc>
          <w:tcPr>
            <w:tcW w:w="3605" w:type="dxa"/>
            <w:vAlign w:val="center"/>
          </w:tcPr>
          <w:p w14:paraId="57B045A3" w14:textId="77777777" w:rsidR="004C0E95" w:rsidRDefault="004C0E95" w:rsidP="004C0E9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4C0E95" w:rsidRPr="00044616" w14:paraId="57D5B6CD" w14:textId="77777777" w:rsidTr="00F217E2">
        <w:trPr>
          <w:trHeight w:hRule="exact" w:val="490"/>
        </w:trPr>
        <w:tc>
          <w:tcPr>
            <w:tcW w:w="3605" w:type="dxa"/>
            <w:shd w:val="clear" w:color="auto" w:fill="000000" w:themeFill="text1"/>
            <w:vAlign w:val="center"/>
          </w:tcPr>
          <w:p w14:paraId="31F67AE7" w14:textId="2A250189" w:rsidR="004C0E95" w:rsidRPr="00044616" w:rsidRDefault="004C0E95" w:rsidP="004C0E9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" w:name="_Hlk59550050"/>
            <w:bookmarkStart w:id="6" w:name="_Hlk89872079"/>
            <w:bookmarkStart w:id="7" w:name="_Hlk59549586"/>
            <w:r>
              <w:rPr>
                <w:rFonts w:ascii="Arial" w:hAnsi="Arial" w:cs="Arial"/>
                <w:b/>
                <w:bCs/>
              </w:rPr>
              <w:t>Municipal</w:t>
            </w:r>
          </w:p>
        </w:tc>
      </w:tr>
      <w:bookmarkEnd w:id="6"/>
      <w:tr w:rsidR="004C0E95" w:rsidRPr="00992E9F" w14:paraId="33747917" w14:textId="77777777" w:rsidTr="002075D4">
        <w:tc>
          <w:tcPr>
            <w:tcW w:w="3605" w:type="dxa"/>
            <w:shd w:val="clear" w:color="auto" w:fill="D0CECE" w:themeFill="background2" w:themeFillShade="E6"/>
          </w:tcPr>
          <w:p w14:paraId="3CD2A9DE" w14:textId="5070EB9E" w:rsidR="004C0E95" w:rsidRDefault="004C0E95" w:rsidP="004C0E9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ayor</w:t>
            </w:r>
          </w:p>
          <w:p w14:paraId="78CB89DA" w14:textId="77777777" w:rsidR="004C0E95" w:rsidRPr="00992E9F" w:rsidRDefault="004C0E95" w:rsidP="004C0E9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4C0E95" w14:paraId="0540F627" w14:textId="77777777" w:rsidTr="002075D4">
        <w:trPr>
          <w:trHeight w:val="602"/>
        </w:trPr>
        <w:tc>
          <w:tcPr>
            <w:tcW w:w="3605" w:type="dxa"/>
            <w:vAlign w:val="center"/>
          </w:tcPr>
          <w:p w14:paraId="16563BCD" w14:textId="77777777" w:rsidR="004C0E95" w:rsidRDefault="004C0E95" w:rsidP="004C0E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00BAA22" wp14:editId="1A8AAF06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8BEDF" id="Rectangle 193" o:spid="_x0000_s1026" style="position:absolute;margin-left:-.8pt;margin-top:4.4pt;width:18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C0E95" w14:paraId="4F8B02FA" w14:textId="77777777" w:rsidTr="002075D4">
        <w:trPr>
          <w:trHeight w:val="602"/>
        </w:trPr>
        <w:tc>
          <w:tcPr>
            <w:tcW w:w="3605" w:type="dxa"/>
            <w:vAlign w:val="center"/>
          </w:tcPr>
          <w:p w14:paraId="282FDF01" w14:textId="77777777" w:rsidR="004C0E95" w:rsidRDefault="004C0E95" w:rsidP="004C0E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5693665" wp14:editId="4058A9E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9D0F8" id="Rectangle 194" o:spid="_x0000_s1026" style="position:absolute;margin-left:-.8pt;margin-top:4.4pt;width:18pt;height:1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C0E95" w14:paraId="0856628A" w14:textId="77777777" w:rsidTr="002075D4">
        <w:trPr>
          <w:trHeight w:val="602"/>
        </w:trPr>
        <w:tc>
          <w:tcPr>
            <w:tcW w:w="3605" w:type="dxa"/>
            <w:vAlign w:val="center"/>
          </w:tcPr>
          <w:p w14:paraId="6CBC214C" w14:textId="0CCADAF0" w:rsidR="004C0E95" w:rsidRDefault="004C0E95" w:rsidP="004C0E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D3DE654" wp14:editId="2ABA06C0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79258" id="Rectangle 13" o:spid="_x0000_s1026" style="position:absolute;margin-left:-.8pt;margin-top:4.4pt;width:18pt;height:1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C0E95" w14:paraId="08503709" w14:textId="77777777" w:rsidTr="004C0E95">
        <w:trPr>
          <w:trHeight w:val="341"/>
        </w:trPr>
        <w:tc>
          <w:tcPr>
            <w:tcW w:w="3605" w:type="dxa"/>
            <w:vAlign w:val="center"/>
          </w:tcPr>
          <w:p w14:paraId="22FE13F4" w14:textId="77777777" w:rsidR="004C0E95" w:rsidRDefault="004C0E95" w:rsidP="004C0E9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7"/>
      <w:bookmarkEnd w:id="5"/>
      <w:tr w:rsidR="004C0E95" w:rsidRPr="00006821" w14:paraId="75A528F1" w14:textId="77777777" w:rsidTr="004C0E95">
        <w:trPr>
          <w:cantSplit/>
          <w:trHeight w:val="2834"/>
        </w:trPr>
        <w:tc>
          <w:tcPr>
            <w:tcW w:w="3605" w:type="dxa"/>
            <w:vAlign w:val="center"/>
          </w:tcPr>
          <w:p w14:paraId="56116D91" w14:textId="22B9DFCB" w:rsidR="004C0E95" w:rsidRPr="009A2C05" w:rsidRDefault="004C0E95" w:rsidP="004C0E9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2C05">
              <w:rPr>
                <w:rFonts w:ascii="Arial" w:hAnsi="Arial" w:cs="Arial"/>
                <w:b/>
                <w:bCs/>
                <w:sz w:val="18"/>
                <w:szCs w:val="18"/>
              </w:rPr>
              <w:t>Continue voting at top of next column.</w:t>
            </w:r>
          </w:p>
        </w:tc>
      </w:tr>
      <w:tr w:rsidR="004C0E95" w:rsidRPr="00044616" w14:paraId="23A31D5E" w14:textId="77777777" w:rsidTr="004C0E95">
        <w:trPr>
          <w:trHeight w:hRule="exact" w:val="475"/>
        </w:trPr>
        <w:tc>
          <w:tcPr>
            <w:tcW w:w="3605" w:type="dxa"/>
            <w:shd w:val="clear" w:color="auto" w:fill="000000" w:themeFill="text1"/>
            <w:vAlign w:val="center"/>
          </w:tcPr>
          <w:p w14:paraId="28280DB8" w14:textId="77777777" w:rsidR="004C0E95" w:rsidRPr="00044616" w:rsidRDefault="004C0E95" w:rsidP="004C0E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unicipal (cont.)</w:t>
            </w:r>
          </w:p>
        </w:tc>
      </w:tr>
      <w:tr w:rsidR="004C0E95" w:rsidRPr="00992E9F" w14:paraId="0474794E" w14:textId="77777777" w:rsidTr="002075D4">
        <w:tc>
          <w:tcPr>
            <w:tcW w:w="3605" w:type="dxa"/>
            <w:shd w:val="clear" w:color="auto" w:fill="D0CECE" w:themeFill="background2" w:themeFillShade="E6"/>
          </w:tcPr>
          <w:p w14:paraId="2BAA9D3A" w14:textId="6186C476" w:rsidR="004C0E95" w:rsidRDefault="004C0E95" w:rsidP="004C0E9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ity Treasurer</w:t>
            </w:r>
          </w:p>
          <w:p w14:paraId="4B5E872C" w14:textId="77777777" w:rsidR="004C0E95" w:rsidRPr="00992E9F" w:rsidRDefault="004C0E95" w:rsidP="004C0E9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4C0E95" w14:paraId="56F1E4AE" w14:textId="77777777" w:rsidTr="002075D4">
        <w:trPr>
          <w:trHeight w:val="602"/>
        </w:trPr>
        <w:tc>
          <w:tcPr>
            <w:tcW w:w="3605" w:type="dxa"/>
            <w:vAlign w:val="center"/>
          </w:tcPr>
          <w:p w14:paraId="035E6268" w14:textId="77777777" w:rsidR="004C0E95" w:rsidRDefault="004C0E95" w:rsidP="004C0E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6A2C855" wp14:editId="7DEC1C9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B0257" id="Rectangle 203" o:spid="_x0000_s1026" style="position:absolute;margin-left:-.8pt;margin-top:4.4pt;width:18pt;height:1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C0E95" w14:paraId="35FF919E" w14:textId="77777777" w:rsidTr="002075D4">
        <w:trPr>
          <w:trHeight w:val="602"/>
        </w:trPr>
        <w:tc>
          <w:tcPr>
            <w:tcW w:w="3605" w:type="dxa"/>
            <w:vAlign w:val="center"/>
          </w:tcPr>
          <w:p w14:paraId="18DECA32" w14:textId="77777777" w:rsidR="004C0E95" w:rsidRDefault="004C0E95" w:rsidP="004C0E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613055B" wp14:editId="02C16F2B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FF818" id="Rectangle 204" o:spid="_x0000_s1026" style="position:absolute;margin-left:-.8pt;margin-top:4.4pt;width:18pt;height:1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C0E95" w14:paraId="54EA6216" w14:textId="77777777" w:rsidTr="002075D4">
        <w:trPr>
          <w:trHeight w:val="602"/>
        </w:trPr>
        <w:tc>
          <w:tcPr>
            <w:tcW w:w="3605" w:type="dxa"/>
            <w:vAlign w:val="center"/>
          </w:tcPr>
          <w:p w14:paraId="7E59C513" w14:textId="02193A4E" w:rsidR="004C0E95" w:rsidRDefault="004C0E95" w:rsidP="004C0E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1CDE6E2C" wp14:editId="1C354B6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63546" id="Rectangle 14" o:spid="_x0000_s1026" style="position:absolute;margin-left:-.8pt;margin-top:4.4pt;width:18pt;height:1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C0E95" w14:paraId="256E6198" w14:textId="77777777" w:rsidTr="002075D4">
        <w:trPr>
          <w:trHeight w:val="432"/>
        </w:trPr>
        <w:tc>
          <w:tcPr>
            <w:tcW w:w="3605" w:type="dxa"/>
            <w:vAlign w:val="center"/>
          </w:tcPr>
          <w:p w14:paraId="28822FBE" w14:textId="77777777" w:rsidR="004C0E95" w:rsidRDefault="004C0E95" w:rsidP="004C0E9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4C0E95" w:rsidRPr="00992E9F" w14:paraId="40C06504" w14:textId="77777777" w:rsidTr="007C2DBA">
        <w:tc>
          <w:tcPr>
            <w:tcW w:w="3605" w:type="dxa"/>
            <w:shd w:val="clear" w:color="auto" w:fill="D0CECE" w:themeFill="background2" w:themeFillShade="E6"/>
          </w:tcPr>
          <w:p w14:paraId="76B7A9C8" w14:textId="5853E2D3" w:rsidR="004C0E95" w:rsidRDefault="004C0E95" w:rsidP="004C0E9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8" w:name="_Hlk59550467"/>
            <w:r>
              <w:rPr>
                <w:rFonts w:ascii="Arial" w:hAnsi="Arial" w:cs="Arial"/>
                <w:b/>
                <w:bCs/>
                <w:sz w:val="21"/>
                <w:szCs w:val="21"/>
              </w:rPr>
              <w:t>Alderperson</w:t>
            </w:r>
          </w:p>
          <w:p w14:paraId="2531A381" w14:textId="44A25147" w:rsidR="004C0E95" w:rsidRDefault="004C0E95" w:rsidP="004C0E9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istrict _____</w:t>
            </w:r>
          </w:p>
          <w:p w14:paraId="7EF965B9" w14:textId="77777777" w:rsidR="004C0E95" w:rsidRPr="00992E9F" w:rsidRDefault="004C0E95" w:rsidP="004C0E9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4C0E95" w14:paraId="2903B60F" w14:textId="77777777" w:rsidTr="007C2DBA">
        <w:trPr>
          <w:trHeight w:val="602"/>
        </w:trPr>
        <w:tc>
          <w:tcPr>
            <w:tcW w:w="3605" w:type="dxa"/>
            <w:vAlign w:val="center"/>
          </w:tcPr>
          <w:p w14:paraId="2FF01934" w14:textId="77777777" w:rsidR="004C0E95" w:rsidRDefault="004C0E95" w:rsidP="004C0E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43DF9A51" wp14:editId="742FF44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F897A" id="Rectangle 1" o:spid="_x0000_s1026" style="position:absolute;margin-left:-.8pt;margin-top:4.4pt;width:18pt;height:1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C0E95" w14:paraId="67EB2B0E" w14:textId="77777777" w:rsidTr="007C2DBA">
        <w:trPr>
          <w:trHeight w:val="602"/>
        </w:trPr>
        <w:tc>
          <w:tcPr>
            <w:tcW w:w="3605" w:type="dxa"/>
            <w:vAlign w:val="center"/>
          </w:tcPr>
          <w:p w14:paraId="0E6C32F2" w14:textId="77777777" w:rsidR="004C0E95" w:rsidRDefault="004C0E95" w:rsidP="004C0E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EBB6CB5" wp14:editId="2746540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4406A" id="Rectangle 2" o:spid="_x0000_s1026" style="position:absolute;margin-left:-.8pt;margin-top:4.4pt;width:18pt;height:1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C0E95" w14:paraId="532C4ABE" w14:textId="77777777" w:rsidTr="007C2DBA">
        <w:trPr>
          <w:trHeight w:val="602"/>
        </w:trPr>
        <w:tc>
          <w:tcPr>
            <w:tcW w:w="3605" w:type="dxa"/>
            <w:vAlign w:val="center"/>
          </w:tcPr>
          <w:p w14:paraId="070E85B6" w14:textId="40412989" w:rsidR="004C0E95" w:rsidRDefault="004C0E95" w:rsidP="004C0E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EE35167" wp14:editId="11B68DB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A223C" id="Rectangle 17" o:spid="_x0000_s1026" style="position:absolute;margin-left:-.8pt;margin-top:4.4pt;width:18pt;height:18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C0E95" w14:paraId="5753AAB9" w14:textId="77777777" w:rsidTr="007C2DBA">
        <w:trPr>
          <w:trHeight w:val="432"/>
        </w:trPr>
        <w:tc>
          <w:tcPr>
            <w:tcW w:w="3605" w:type="dxa"/>
            <w:vAlign w:val="center"/>
          </w:tcPr>
          <w:p w14:paraId="089500FD" w14:textId="77777777" w:rsidR="004C0E95" w:rsidRDefault="004C0E95" w:rsidP="004C0E9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8"/>
      <w:tr w:rsidR="004C0E95" w:rsidRPr="00044616" w14:paraId="135F8E24" w14:textId="77777777" w:rsidTr="007C2DBA">
        <w:trPr>
          <w:trHeight w:val="475"/>
        </w:trPr>
        <w:tc>
          <w:tcPr>
            <w:tcW w:w="3605" w:type="dxa"/>
            <w:shd w:val="clear" w:color="auto" w:fill="000000" w:themeFill="text1"/>
            <w:vAlign w:val="center"/>
          </w:tcPr>
          <w:p w14:paraId="042826A7" w14:textId="2BE99E4F" w:rsidR="004C0E95" w:rsidRPr="00044616" w:rsidRDefault="004C0E95" w:rsidP="004C0E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hool District</w:t>
            </w:r>
          </w:p>
        </w:tc>
      </w:tr>
      <w:tr w:rsidR="004C0E95" w:rsidRPr="00992E9F" w14:paraId="53BFDC8B" w14:textId="77777777" w:rsidTr="007C2DBA">
        <w:tc>
          <w:tcPr>
            <w:tcW w:w="3605" w:type="dxa"/>
            <w:shd w:val="clear" w:color="auto" w:fill="D0CECE" w:themeFill="background2" w:themeFillShade="E6"/>
          </w:tcPr>
          <w:p w14:paraId="53DCBAC4" w14:textId="56A91B92" w:rsidR="004C0E95" w:rsidRDefault="004C0E95" w:rsidP="004C0E9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chool Board Member</w:t>
            </w:r>
          </w:p>
          <w:p w14:paraId="55F5DA2D" w14:textId="0AA9B5B1" w:rsidR="004C0E95" w:rsidRPr="00992E9F" w:rsidRDefault="004C0E95" w:rsidP="004C0E9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Vote for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not more than 2</w:t>
            </w:r>
          </w:p>
        </w:tc>
      </w:tr>
      <w:tr w:rsidR="004C0E95" w14:paraId="02E313C7" w14:textId="77777777" w:rsidTr="007C2DBA">
        <w:trPr>
          <w:trHeight w:val="602"/>
        </w:trPr>
        <w:tc>
          <w:tcPr>
            <w:tcW w:w="3605" w:type="dxa"/>
            <w:vAlign w:val="center"/>
          </w:tcPr>
          <w:p w14:paraId="027CA56E" w14:textId="77777777" w:rsidR="004C0E95" w:rsidRDefault="004C0E95" w:rsidP="004C0E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351EAE1F" wp14:editId="750AA18B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A1550" id="Rectangle 23" o:spid="_x0000_s1026" style="position:absolute;margin-left:-.8pt;margin-top:4.4pt;width:18pt;height:1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C0E95" w14:paraId="602FE449" w14:textId="77777777" w:rsidTr="007C2DBA">
        <w:trPr>
          <w:trHeight w:val="602"/>
        </w:trPr>
        <w:tc>
          <w:tcPr>
            <w:tcW w:w="3605" w:type="dxa"/>
            <w:vAlign w:val="center"/>
          </w:tcPr>
          <w:p w14:paraId="5C7A7037" w14:textId="77777777" w:rsidR="004C0E95" w:rsidRDefault="004C0E95" w:rsidP="004C0E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3E439DF" wp14:editId="558CFAE6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6C5F0" id="Rectangle 24" o:spid="_x0000_s1026" style="position:absolute;margin-left:-.8pt;margin-top:4.4pt;width:18pt;height:1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C0E95" w14:paraId="7B2CB89D" w14:textId="77777777" w:rsidTr="007C2DBA">
        <w:trPr>
          <w:trHeight w:val="602"/>
        </w:trPr>
        <w:tc>
          <w:tcPr>
            <w:tcW w:w="3605" w:type="dxa"/>
            <w:vAlign w:val="center"/>
          </w:tcPr>
          <w:p w14:paraId="2855B5D0" w14:textId="77777777" w:rsidR="004C0E95" w:rsidRDefault="004C0E95" w:rsidP="004C0E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C82300F" wp14:editId="497A7582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FBC5F" id="Rectangle 25" o:spid="_x0000_s1026" style="position:absolute;margin-left:-.8pt;margin-top:4.4pt;width:18pt;height:1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C0E95" w14:paraId="3B31C5B9" w14:textId="77777777" w:rsidTr="007C2DBA">
        <w:trPr>
          <w:trHeight w:val="602"/>
        </w:trPr>
        <w:tc>
          <w:tcPr>
            <w:tcW w:w="3605" w:type="dxa"/>
            <w:vAlign w:val="center"/>
          </w:tcPr>
          <w:p w14:paraId="7DF1AAC8" w14:textId="0090A432" w:rsidR="004C0E95" w:rsidRDefault="004C0E95" w:rsidP="004C0E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7F7B3CF" wp14:editId="04B9D50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66E21" id="Rectangle 26" o:spid="_x0000_s1026" style="position:absolute;margin-left:-.8pt;margin-top:4.4pt;width:18pt;height:1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C0E95" w14:paraId="52AA42ED" w14:textId="77777777" w:rsidTr="007C2DBA">
        <w:trPr>
          <w:trHeight w:val="602"/>
        </w:trPr>
        <w:tc>
          <w:tcPr>
            <w:tcW w:w="3605" w:type="dxa"/>
            <w:vAlign w:val="center"/>
          </w:tcPr>
          <w:p w14:paraId="59880810" w14:textId="25EA7C0F" w:rsidR="004C0E95" w:rsidRDefault="004C0E95" w:rsidP="004C0E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2FA60BF7" wp14:editId="1025C545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C1A1F" id="Rectangle 27" o:spid="_x0000_s1026" style="position:absolute;margin-left:-.8pt;margin-top:4.4pt;width:18pt;height:1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C0E95" w14:paraId="5DDD2B64" w14:textId="77777777" w:rsidTr="007C2DBA">
        <w:trPr>
          <w:trHeight w:val="602"/>
        </w:trPr>
        <w:tc>
          <w:tcPr>
            <w:tcW w:w="3605" w:type="dxa"/>
            <w:vAlign w:val="center"/>
          </w:tcPr>
          <w:p w14:paraId="6AC9E182" w14:textId="527D587D" w:rsidR="004C0E95" w:rsidRDefault="004C0E95" w:rsidP="004C0E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DB89305" wp14:editId="1CECF7F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246CE" id="Rectangle 28" o:spid="_x0000_s1026" style="position:absolute;margin-left:-.8pt;margin-top:4.4pt;width:18pt;height:18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C0E95" w14:paraId="61B34303" w14:textId="77777777" w:rsidTr="007C2DBA">
        <w:trPr>
          <w:trHeight w:val="432"/>
        </w:trPr>
        <w:tc>
          <w:tcPr>
            <w:tcW w:w="3605" w:type="dxa"/>
            <w:vAlign w:val="center"/>
          </w:tcPr>
          <w:p w14:paraId="7DB346E2" w14:textId="45069EB5" w:rsidR="004C0E95" w:rsidRDefault="004C0E95" w:rsidP="004C0E9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4C0E95" w14:paraId="09AF2F74" w14:textId="77777777" w:rsidTr="007C2DBA">
        <w:trPr>
          <w:trHeight w:val="432"/>
        </w:trPr>
        <w:tc>
          <w:tcPr>
            <w:tcW w:w="3605" w:type="dxa"/>
            <w:vAlign w:val="center"/>
          </w:tcPr>
          <w:p w14:paraId="32DAA9C1" w14:textId="518EBF5B" w:rsidR="004C0E95" w:rsidRPr="00006821" w:rsidRDefault="004C0E95" w:rsidP="004C0E95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</w:tbl>
    <w:p w14:paraId="000B6B08" w14:textId="1330F639" w:rsidR="00992E9F" w:rsidRDefault="00992E9F" w:rsidP="002A7000"/>
    <w:sectPr w:rsidR="00992E9F" w:rsidSect="002075D4">
      <w:headerReference w:type="first" r:id="rId8"/>
      <w:footerReference w:type="first" r:id="rId9"/>
      <w:type w:val="continuous"/>
      <w:pgSz w:w="12240" w:h="15840" w:code="1"/>
      <w:pgMar w:top="720" w:right="720" w:bottom="720" w:left="720" w:header="720" w:footer="274" w:gutter="0"/>
      <w:cols w:num="3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C139" w14:textId="4D1F52B1" w:rsidR="00FE2771" w:rsidRPr="00FE2771" w:rsidRDefault="00FE2771" w:rsidP="00FE2771">
    <w:pPr>
      <w:spacing w:after="0" w:line="240" w:lineRule="auto"/>
      <w:rPr>
        <w:rFonts w:ascii="Calibri" w:eastAsia="Times New Roman" w:hAnsi="Calibri" w:cs="Calibri"/>
        <w:color w:val="000000"/>
        <w:sz w:val="22"/>
      </w:rPr>
    </w:pPr>
    <w:r w:rsidRPr="00FE2771">
      <w:rPr>
        <w:rFonts w:ascii="Calibri" w:eastAsia="Times New Roman" w:hAnsi="Calibri" w:cs="Calibri"/>
        <w:color w:val="000000"/>
        <w:sz w:val="22"/>
      </w:rPr>
      <w:t>EL-20</w:t>
    </w:r>
    <w:r w:rsidR="00F217E2">
      <w:rPr>
        <w:rFonts w:ascii="Calibri" w:eastAsia="Times New Roman" w:hAnsi="Calibri" w:cs="Calibri"/>
        <w:color w:val="000000"/>
        <w:sz w:val="22"/>
      </w:rPr>
      <w:t>8</w:t>
    </w:r>
    <w:r w:rsidRPr="00FE2771">
      <w:rPr>
        <w:rFonts w:ascii="Calibri" w:eastAsia="Times New Roman" w:hAnsi="Calibri" w:cs="Calibri"/>
        <w:color w:val="000000"/>
        <w:sz w:val="22"/>
      </w:rPr>
      <w:t xml:space="preserve"> | 202</w:t>
    </w:r>
    <w:r w:rsidR="004C0E95">
      <w:rPr>
        <w:rFonts w:ascii="Calibri" w:eastAsia="Times New Roman" w:hAnsi="Calibri" w:cs="Calibri"/>
        <w:color w:val="000000"/>
        <w:sz w:val="22"/>
      </w:rPr>
      <w:t>4</w:t>
    </w:r>
    <w:r w:rsidRPr="00FE2771">
      <w:rPr>
        <w:rFonts w:ascii="Calibri" w:eastAsia="Times New Roman" w:hAnsi="Calibri" w:cs="Calibri"/>
        <w:color w:val="000000"/>
        <w:sz w:val="22"/>
      </w:rPr>
      <w:t xml:space="preserve"> | Hand-Count Paper| Spring </w:t>
    </w:r>
    <w:r w:rsidR="00F217E2">
      <w:rPr>
        <w:rFonts w:ascii="Calibri" w:eastAsia="Times New Roman" w:hAnsi="Calibri" w:cs="Calibri"/>
        <w:color w:val="000000"/>
        <w:sz w:val="22"/>
      </w:rPr>
      <w:t>Primary</w:t>
    </w:r>
    <w:r w:rsidRPr="00FE2771">
      <w:rPr>
        <w:rFonts w:ascii="Calibri" w:eastAsia="Times New Roman" w:hAnsi="Calibri" w:cs="Calibri"/>
        <w:color w:val="000000"/>
        <w:sz w:val="22"/>
      </w:rPr>
      <w:t xml:space="preserve"> | </w:t>
    </w:r>
    <w:r>
      <w:rPr>
        <w:rFonts w:ascii="Calibri" w:eastAsia="Times New Roman" w:hAnsi="Calibri" w:cs="Calibri"/>
        <w:color w:val="000000"/>
        <w:sz w:val="22"/>
      </w:rPr>
      <w:t>Consolidated</w:t>
    </w:r>
    <w:r w:rsidRPr="00FE2771">
      <w:rPr>
        <w:rFonts w:ascii="Calibri" w:eastAsia="Times New Roman" w:hAnsi="Calibri" w:cs="Calibri"/>
        <w:color w:val="000000"/>
        <w:sz w:val="22"/>
      </w:rPr>
      <w:t xml:space="preserve"> | (Rev. 202</w:t>
    </w:r>
    <w:r w:rsidR="004C0E95">
      <w:rPr>
        <w:rFonts w:ascii="Calibri" w:eastAsia="Times New Roman" w:hAnsi="Calibri" w:cs="Calibri"/>
        <w:color w:val="000000"/>
        <w:sz w:val="22"/>
      </w:rPr>
      <w:t>3</w:t>
    </w:r>
    <w:r w:rsidRPr="00FE2771">
      <w:rPr>
        <w:rFonts w:ascii="Calibri" w:eastAsia="Times New Roman" w:hAnsi="Calibri" w:cs="Calibri"/>
        <w:color w:val="000000"/>
        <w:sz w:val="22"/>
      </w:rPr>
      <w:t>-1</w:t>
    </w:r>
    <w:r w:rsidR="004C0E95">
      <w:rPr>
        <w:rFonts w:ascii="Calibri" w:eastAsia="Times New Roman" w:hAnsi="Calibri" w:cs="Calibri"/>
        <w:color w:val="000000"/>
        <w:sz w:val="22"/>
      </w:rPr>
      <w:t>2</w:t>
    </w:r>
    <w:r w:rsidRPr="00FE2771">
      <w:rPr>
        <w:rFonts w:ascii="Calibri" w:eastAsia="Times New Roman" w:hAnsi="Calibri" w:cs="Calibri"/>
        <w:color w:val="000000"/>
        <w:sz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8F1B" w14:textId="3C2063A3" w:rsidR="000B0B48" w:rsidRPr="00DC0C7B" w:rsidRDefault="000B0B48" w:rsidP="000B0B48">
    <w:pPr>
      <w:pStyle w:val="Header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 xml:space="preserve">Official </w:t>
    </w:r>
    <w:r w:rsidR="00F217E2">
      <w:rPr>
        <w:rFonts w:ascii="Arial" w:hAnsi="Arial" w:cs="Arial"/>
        <w:b/>
        <w:bCs/>
        <w:sz w:val="36"/>
        <w:szCs w:val="32"/>
      </w:rPr>
      <w:t xml:space="preserve">Primary </w:t>
    </w:r>
    <w:r w:rsidRPr="00DC0C7B">
      <w:rPr>
        <w:rFonts w:ascii="Arial" w:hAnsi="Arial" w:cs="Arial"/>
        <w:b/>
        <w:bCs/>
        <w:sz w:val="36"/>
        <w:szCs w:val="32"/>
      </w:rPr>
      <w:t>Ballot</w:t>
    </w:r>
  </w:p>
  <w:p w14:paraId="3262B9B4" w14:textId="57019312" w:rsidR="000B0B48" w:rsidRPr="00DC0C7B" w:rsidRDefault="00025FAB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Nonp</w:t>
    </w:r>
    <w:r w:rsidR="000B0B48" w:rsidRPr="00DC0C7B">
      <w:rPr>
        <w:rFonts w:ascii="Arial" w:hAnsi="Arial" w:cs="Arial"/>
        <w:b/>
        <w:bCs/>
        <w:sz w:val="28"/>
        <w:szCs w:val="24"/>
      </w:rPr>
      <w:t>artisan Office</w:t>
    </w:r>
  </w:p>
  <w:p w14:paraId="107AFF64" w14:textId="5E11ECA4" w:rsidR="000B0B48" w:rsidRPr="00DC0C7B" w:rsidRDefault="00F217E2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 xml:space="preserve">February </w:t>
    </w:r>
    <w:r w:rsidR="005A34C6">
      <w:rPr>
        <w:rFonts w:ascii="Arial" w:hAnsi="Arial" w:cs="Arial"/>
        <w:b/>
        <w:bCs/>
        <w:sz w:val="28"/>
        <w:szCs w:val="24"/>
      </w:rPr>
      <w:t>2</w:t>
    </w:r>
    <w:r w:rsidR="004C0E95">
      <w:rPr>
        <w:rFonts w:ascii="Arial" w:hAnsi="Arial" w:cs="Arial"/>
        <w:b/>
        <w:bCs/>
        <w:sz w:val="28"/>
        <w:szCs w:val="24"/>
      </w:rPr>
      <w:t>0</w:t>
    </w:r>
    <w:r w:rsidR="000B0B48" w:rsidRPr="00DC0C7B">
      <w:rPr>
        <w:rFonts w:ascii="Arial" w:hAnsi="Arial" w:cs="Arial"/>
        <w:b/>
        <w:bCs/>
        <w:sz w:val="28"/>
        <w:szCs w:val="24"/>
      </w:rPr>
      <w:t>, 202</w:t>
    </w:r>
    <w:r w:rsidR="004C0E95">
      <w:rPr>
        <w:rFonts w:ascii="Arial" w:hAnsi="Arial" w:cs="Arial"/>
        <w:b/>
        <w:bCs/>
        <w:sz w:val="28"/>
        <w:szCs w:val="24"/>
      </w:rPr>
      <w:t>4</w:t>
    </w:r>
  </w:p>
  <w:p w14:paraId="18714624" w14:textId="4C5837D8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7E458D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626BC5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943682">
    <w:abstractNumId w:val="0"/>
  </w:num>
  <w:num w:numId="2" w16cid:durableId="1888224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25FAB"/>
    <w:rsid w:val="00030E63"/>
    <w:rsid w:val="00032BDF"/>
    <w:rsid w:val="00044616"/>
    <w:rsid w:val="0005028A"/>
    <w:rsid w:val="000B0B48"/>
    <w:rsid w:val="001A4FB7"/>
    <w:rsid w:val="001E6374"/>
    <w:rsid w:val="002075D4"/>
    <w:rsid w:val="002A7000"/>
    <w:rsid w:val="00344042"/>
    <w:rsid w:val="00350D6E"/>
    <w:rsid w:val="00375DF8"/>
    <w:rsid w:val="003D36B8"/>
    <w:rsid w:val="004A46FC"/>
    <w:rsid w:val="004C0E95"/>
    <w:rsid w:val="00564FE3"/>
    <w:rsid w:val="00595740"/>
    <w:rsid w:val="005A34C6"/>
    <w:rsid w:val="005B3A8F"/>
    <w:rsid w:val="005E2655"/>
    <w:rsid w:val="00626BC5"/>
    <w:rsid w:val="007D728F"/>
    <w:rsid w:val="007E458D"/>
    <w:rsid w:val="008161FE"/>
    <w:rsid w:val="00880CCD"/>
    <w:rsid w:val="00986E4B"/>
    <w:rsid w:val="00992E9F"/>
    <w:rsid w:val="009A2C05"/>
    <w:rsid w:val="009E6550"/>
    <w:rsid w:val="00A14279"/>
    <w:rsid w:val="00A44FBE"/>
    <w:rsid w:val="00A51E03"/>
    <w:rsid w:val="00A60858"/>
    <w:rsid w:val="00A823D0"/>
    <w:rsid w:val="00B0350F"/>
    <w:rsid w:val="00B8442A"/>
    <w:rsid w:val="00B9361F"/>
    <w:rsid w:val="00BE7DFA"/>
    <w:rsid w:val="00C02088"/>
    <w:rsid w:val="00C33FC3"/>
    <w:rsid w:val="00C46906"/>
    <w:rsid w:val="00C81E11"/>
    <w:rsid w:val="00D00CF0"/>
    <w:rsid w:val="00DA4B5B"/>
    <w:rsid w:val="00DC0C7B"/>
    <w:rsid w:val="00E07171"/>
    <w:rsid w:val="00EB0070"/>
    <w:rsid w:val="00F057B9"/>
    <w:rsid w:val="00F217E2"/>
    <w:rsid w:val="00FD3D0C"/>
    <w:rsid w:val="00FE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2</cp:revision>
  <cp:lastPrinted>2020-06-04T23:16:00Z</cp:lastPrinted>
  <dcterms:created xsi:type="dcterms:W3CDTF">2023-12-04T15:30:00Z</dcterms:created>
  <dcterms:modified xsi:type="dcterms:W3CDTF">2023-12-04T15:30:00Z</dcterms:modified>
</cp:coreProperties>
</file>